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720"/>
        <w:tblW w:w="10421" w:type="dxa"/>
        <w:tblLook w:val="04A0" w:firstRow="1" w:lastRow="0" w:firstColumn="1" w:lastColumn="0" w:noHBand="0" w:noVBand="1"/>
      </w:tblPr>
      <w:tblGrid>
        <w:gridCol w:w="5211"/>
        <w:gridCol w:w="567"/>
        <w:gridCol w:w="4643"/>
      </w:tblGrid>
      <w:tr w:rsidR="00642166" w:rsidTr="00642166">
        <w:tc>
          <w:tcPr>
            <w:tcW w:w="5211" w:type="dxa"/>
            <w:shd w:val="clear" w:color="auto" w:fill="FFFFFF"/>
          </w:tcPr>
          <w:p w:rsidR="00642166" w:rsidRDefault="00642166" w:rsidP="00642166">
            <w:pPr>
              <w:pStyle w:val="1"/>
            </w:pPr>
          </w:p>
        </w:tc>
        <w:tc>
          <w:tcPr>
            <w:tcW w:w="567" w:type="dxa"/>
          </w:tcPr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4643" w:type="dxa"/>
            <w:shd w:val="clear" w:color="auto" w:fill="FFFFFF"/>
          </w:tcPr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66" w:rsidTr="00642166">
        <w:trPr>
          <w:trHeight w:val="580"/>
        </w:trPr>
        <w:tc>
          <w:tcPr>
            <w:tcW w:w="5211" w:type="dxa"/>
            <w:shd w:val="clear" w:color="auto" w:fill="FFFFFF"/>
          </w:tcPr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4643" w:type="dxa"/>
            <w:shd w:val="clear" w:color="auto" w:fill="FFFFFF"/>
          </w:tcPr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66" w:rsidRDefault="00642166" w:rsidP="00642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166" w:rsidTr="00642166">
        <w:tc>
          <w:tcPr>
            <w:tcW w:w="5211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4"/>
            </w:tblGrid>
            <w:tr w:rsidR="00642166" w:rsidTr="0095053F">
              <w:trPr>
                <w:trHeight w:val="221"/>
              </w:trPr>
              <w:tc>
                <w:tcPr>
                  <w:tcW w:w="4604" w:type="dxa"/>
                  <w:shd w:val="clear" w:color="auto" w:fill="FFFFFF"/>
                </w:tcPr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: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авления              Новосибирского Регионального Отделения Общероссийской Общественной Организации «Федерации Армрестлинга России»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 Остертак М.П.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 ________________2017 г.</w:t>
                  </w:r>
                </w:p>
              </w:tc>
            </w:tr>
            <w:tr w:rsidR="00642166" w:rsidTr="0095053F">
              <w:trPr>
                <w:trHeight w:val="221"/>
              </w:trPr>
              <w:tc>
                <w:tcPr>
                  <w:tcW w:w="4604" w:type="dxa"/>
                  <w:shd w:val="clear" w:color="auto" w:fill="FFFFFF"/>
                </w:tcPr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4643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642166" w:rsidTr="0095053F">
              <w:tc>
                <w:tcPr>
                  <w:tcW w:w="4643" w:type="dxa"/>
                  <w:shd w:val="clear" w:color="auto" w:fill="FFFFFF"/>
                </w:tcPr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: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Департамента физической культуры и спорта Новосибирской области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 Ахапов  С.А.</w:t>
                  </w:r>
                </w:p>
                <w:p w:rsidR="00642166" w:rsidRDefault="00642166" w:rsidP="00842E97">
                  <w:pPr>
                    <w:framePr w:hSpace="180" w:wrap="around" w:vAnchor="text" w:hAnchor="margin" w:xAlign="center" w:y="-472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 _______________2017 г</w:t>
                  </w:r>
                </w:p>
              </w:tc>
            </w:tr>
          </w:tbl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66" w:rsidRDefault="00642166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BEC" w:rsidRDefault="00895BEC" w:rsidP="00842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6" w:type="dxa"/>
        <w:tblLook w:val="04A0" w:firstRow="1" w:lastRow="0" w:firstColumn="1" w:lastColumn="0" w:noHBand="0" w:noVBand="1"/>
      </w:tblPr>
      <w:tblGrid>
        <w:gridCol w:w="4786"/>
        <w:gridCol w:w="4500"/>
        <w:gridCol w:w="4500"/>
      </w:tblGrid>
      <w:tr w:rsidR="005E5BE7" w:rsidTr="002028E3">
        <w:tc>
          <w:tcPr>
            <w:tcW w:w="4786" w:type="dxa"/>
            <w:shd w:val="clear" w:color="auto" w:fill="FFFFFF"/>
          </w:tcPr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Новосибирского Центра Высшего Спортивного Мастерства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Захаров  В.Ф.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2017 г</w:t>
            </w:r>
          </w:p>
        </w:tc>
        <w:tc>
          <w:tcPr>
            <w:tcW w:w="4500" w:type="dxa"/>
            <w:shd w:val="clear" w:color="auto" w:fill="FFFFFF"/>
          </w:tcPr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культуры и спорта                     г. Новосибирска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Толоконский А.В.</w:t>
            </w:r>
          </w:p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_2017 г</w:t>
            </w:r>
          </w:p>
        </w:tc>
        <w:tc>
          <w:tcPr>
            <w:tcW w:w="4500" w:type="dxa"/>
            <w:shd w:val="clear" w:color="auto" w:fill="FFFFFF"/>
          </w:tcPr>
          <w:p w:rsidR="005E5BE7" w:rsidRDefault="005E5BE7" w:rsidP="00842E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950F5" w:rsidRDefault="00D950F5" w:rsidP="0020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F5" w:rsidRDefault="00453B90">
      <w:pPr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D950F5" w:rsidRDefault="00453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950F5" w:rsidRDefault="00673FEE">
      <w:pPr>
        <w:pStyle w:val="ab"/>
        <w:jc w:val="center"/>
        <w:rPr>
          <w:b/>
          <w:sz w:val="32"/>
          <w:szCs w:val="32"/>
          <w:shd w:val="clear" w:color="auto" w:fill="FFFFFF"/>
          <w:lang w:val="ru-RU"/>
        </w:rPr>
      </w:pPr>
      <w:r>
        <w:rPr>
          <w:b/>
          <w:sz w:val="32"/>
          <w:szCs w:val="32"/>
          <w:lang w:val="ru-RU"/>
        </w:rPr>
        <w:t xml:space="preserve">о проведение </w:t>
      </w:r>
      <w:r w:rsidR="00333700">
        <w:rPr>
          <w:b/>
          <w:sz w:val="32"/>
          <w:szCs w:val="32"/>
          <w:lang w:val="ru-RU"/>
        </w:rPr>
        <w:t>Открытого Чемпионата и первенства Новосибирской области по армрестлингу.</w:t>
      </w:r>
    </w:p>
    <w:p w:rsidR="00D950F5" w:rsidRDefault="00D950F5">
      <w:pPr>
        <w:pStyle w:val="ab"/>
        <w:jc w:val="center"/>
        <w:rPr>
          <w:b/>
          <w:sz w:val="32"/>
          <w:szCs w:val="32"/>
          <w:lang w:val="ru-RU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506725" w:rsidRDefault="00506725">
      <w:pPr>
        <w:pStyle w:val="a3"/>
        <w:ind w:firstLine="0"/>
        <w:jc w:val="center"/>
        <w:rPr>
          <w:b/>
          <w:sz w:val="28"/>
          <w:szCs w:val="28"/>
        </w:rPr>
      </w:pPr>
    </w:p>
    <w:p w:rsidR="00506725" w:rsidRDefault="0050672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3A0624" w:rsidP="0074263A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 2017</w:t>
      </w:r>
    </w:p>
    <w:p w:rsidR="00506725" w:rsidRDefault="00506725" w:rsidP="00506725">
      <w:pPr>
        <w:pStyle w:val="a3"/>
        <w:ind w:firstLine="0"/>
        <w:rPr>
          <w:b/>
          <w:sz w:val="28"/>
          <w:szCs w:val="28"/>
        </w:rPr>
      </w:pPr>
    </w:p>
    <w:p w:rsidR="00F2005A" w:rsidRDefault="00F2005A" w:rsidP="00506725">
      <w:pPr>
        <w:pStyle w:val="a3"/>
        <w:ind w:firstLine="0"/>
        <w:rPr>
          <w:b/>
          <w:sz w:val="28"/>
          <w:szCs w:val="28"/>
        </w:rPr>
      </w:pPr>
    </w:p>
    <w:p w:rsidR="00642166" w:rsidRDefault="00642166" w:rsidP="00506725">
      <w:pPr>
        <w:pStyle w:val="a3"/>
        <w:ind w:firstLine="0"/>
        <w:rPr>
          <w:b/>
          <w:sz w:val="28"/>
          <w:szCs w:val="28"/>
        </w:rPr>
      </w:pP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453B90">
      <w:pPr>
        <w:pStyle w:val="a5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950F5" w:rsidRDefault="00D950F5">
      <w:pPr>
        <w:pStyle w:val="a5"/>
        <w:ind w:left="0"/>
        <w:rPr>
          <w:b/>
          <w:bCs/>
          <w:sz w:val="28"/>
          <w:szCs w:val="28"/>
        </w:rPr>
      </w:pPr>
    </w:p>
    <w:p w:rsidR="00D950F5" w:rsidRDefault="00453B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й </w:t>
      </w:r>
      <w:r w:rsidR="00E76585">
        <w:rPr>
          <w:sz w:val="28"/>
          <w:szCs w:val="28"/>
        </w:rPr>
        <w:t xml:space="preserve">Чемпионат и первенство Новосибирской области </w:t>
      </w:r>
      <w:r>
        <w:rPr>
          <w:sz w:val="28"/>
          <w:szCs w:val="28"/>
        </w:rPr>
        <w:t>по армрестлингу</w:t>
      </w:r>
      <w:r w:rsidR="00E76585">
        <w:rPr>
          <w:sz w:val="28"/>
          <w:szCs w:val="28"/>
        </w:rPr>
        <w:t>, (далее – Чемпионат</w:t>
      </w:r>
      <w:r>
        <w:rPr>
          <w:sz w:val="28"/>
          <w:szCs w:val="28"/>
        </w:rPr>
        <w:t>) проводятся в соответствии с правилами ФАР «Федерация армрестлинга России», утвержденными приказом Минспорттуризма России от 02 апреля 2010 года № 278</w:t>
      </w:r>
    </w:p>
    <w:p w:rsidR="002D7E40" w:rsidRDefault="002D7E40">
      <w:pPr>
        <w:pStyle w:val="a3"/>
        <w:ind w:firstLine="709"/>
        <w:rPr>
          <w:sz w:val="28"/>
          <w:szCs w:val="28"/>
        </w:rPr>
      </w:pPr>
      <w:r w:rsidRPr="002D7E40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 w:rsidR="00D950F5" w:rsidRDefault="0045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F5" w:rsidRDefault="006237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 w:rsidRPr="0062372E">
        <w:rPr>
          <w:rFonts w:ascii="Times New Roman" w:hAnsi="Times New Roman" w:cs="Times New Roman"/>
          <w:b/>
          <w:sz w:val="28"/>
          <w:szCs w:val="28"/>
        </w:rPr>
        <w:t>Чемпионата</w:t>
      </w:r>
      <w:r w:rsidR="00453B90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950F5" w:rsidRDefault="00453B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 популяризация армрестлинга в Регионе;</w:t>
      </w:r>
    </w:p>
    <w:p w:rsidR="00D950F5" w:rsidRDefault="00453B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уляризация систематических занятий спортом и здорового образа жизни в молодежной среде;</w:t>
      </w:r>
    </w:p>
    <w:p w:rsidR="00D950F5" w:rsidRDefault="001C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="00453B90">
        <w:rPr>
          <w:rFonts w:ascii="Times New Roman" w:hAnsi="Times New Roman" w:cs="Times New Roman"/>
          <w:sz w:val="28"/>
          <w:szCs w:val="28"/>
        </w:rPr>
        <w:t>овышение спортивного мастерства, выявление сильнейших спортсменов для участия во всероссийских соревнованиях в составе сборной Новосибирской области;</w:t>
      </w:r>
    </w:p>
    <w:p w:rsidR="00D950F5" w:rsidRDefault="00405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</w:t>
      </w:r>
      <w:r w:rsidR="00453B90">
        <w:rPr>
          <w:rFonts w:ascii="Times New Roman" w:hAnsi="Times New Roman" w:cs="Times New Roman"/>
          <w:sz w:val="28"/>
          <w:szCs w:val="28"/>
        </w:rPr>
        <w:t>крепление связей между спортсменами.</w:t>
      </w:r>
    </w:p>
    <w:p w:rsidR="00D950F5" w:rsidRDefault="00C3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спортивного норматива  Кандидат в мастера спорта включительно.</w:t>
      </w:r>
    </w:p>
    <w:p w:rsidR="00C35253" w:rsidRDefault="00C3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453B90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ПРОВЕДЕНИЯ</w:t>
      </w:r>
    </w:p>
    <w:p w:rsidR="00C35253" w:rsidRDefault="00C35253" w:rsidP="00C35253">
      <w:pPr>
        <w:pStyle w:val="a3"/>
        <w:ind w:firstLine="0"/>
        <w:rPr>
          <w:b/>
          <w:bCs/>
          <w:sz w:val="28"/>
          <w:szCs w:val="28"/>
        </w:rPr>
      </w:pPr>
    </w:p>
    <w:p w:rsidR="00D950F5" w:rsidRDefault="0062372E" w:rsidP="008B6AC7">
      <w:pPr>
        <w:pStyle w:val="pline1"/>
        <w:spacing w:before="0" w:beforeAutospacing="0" w:after="0" w:afterAutospacing="0"/>
        <w:rPr>
          <w:color w:val="484848"/>
          <w:sz w:val="28"/>
          <w:szCs w:val="28"/>
        </w:rPr>
      </w:pPr>
      <w:r>
        <w:rPr>
          <w:sz w:val="28"/>
          <w:szCs w:val="28"/>
        </w:rPr>
        <w:t>Чемпионат</w:t>
      </w:r>
      <w:r w:rsidR="00BE78F0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 14 октября</w:t>
      </w:r>
      <w:r w:rsidR="003A0624">
        <w:rPr>
          <w:sz w:val="28"/>
          <w:szCs w:val="28"/>
        </w:rPr>
        <w:t xml:space="preserve"> 2017</w:t>
      </w:r>
      <w:r w:rsidR="00453B90">
        <w:rPr>
          <w:sz w:val="28"/>
          <w:szCs w:val="28"/>
        </w:rPr>
        <w:t xml:space="preserve"> года в </w:t>
      </w:r>
      <w:r w:rsidR="003A0624">
        <w:rPr>
          <w:sz w:val="28"/>
          <w:szCs w:val="28"/>
        </w:rPr>
        <w:t>Новосибирском Центре Высшего Спортивного Мастерства</w:t>
      </w:r>
      <w:r w:rsidR="00453B90">
        <w:rPr>
          <w:sz w:val="28"/>
          <w:szCs w:val="28"/>
        </w:rPr>
        <w:t xml:space="preserve"> по адресу: г. </w:t>
      </w:r>
      <w:r w:rsidR="003A0624">
        <w:rPr>
          <w:sz w:val="28"/>
          <w:szCs w:val="28"/>
        </w:rPr>
        <w:t>Новос</w:t>
      </w:r>
      <w:r w:rsidR="008B6AC7">
        <w:rPr>
          <w:sz w:val="28"/>
          <w:szCs w:val="28"/>
        </w:rPr>
        <w:t>ибирск, ул. Пасечная 14, пос.Садовый ОРЦ Нордмолл.</w:t>
      </w:r>
    </w:p>
    <w:p w:rsidR="00D950F5" w:rsidRDefault="00D950F5">
      <w:pPr>
        <w:pStyle w:val="pline1"/>
        <w:spacing w:before="0" w:beforeAutospacing="0" w:after="0" w:afterAutospacing="0"/>
        <w:jc w:val="center"/>
        <w:rPr>
          <w:color w:val="484848"/>
          <w:sz w:val="28"/>
          <w:szCs w:val="28"/>
        </w:rPr>
      </w:pPr>
    </w:p>
    <w:p w:rsidR="00D950F5" w:rsidRDefault="00453B90" w:rsidP="00EB5C53">
      <w:pPr>
        <w:pStyle w:val="pline1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МЕРОПРИЯТИЯ</w:t>
      </w:r>
    </w:p>
    <w:p w:rsidR="00C35253" w:rsidRDefault="00C35253" w:rsidP="00C35253">
      <w:pPr>
        <w:pStyle w:val="pline1"/>
        <w:spacing w:before="0" w:beforeAutospacing="0" w:after="0" w:afterAutospacing="0"/>
        <w:ind w:left="3129"/>
        <w:rPr>
          <w:b/>
          <w:bCs/>
          <w:sz w:val="28"/>
          <w:szCs w:val="28"/>
        </w:rPr>
      </w:pPr>
    </w:p>
    <w:p w:rsidR="00D950F5" w:rsidRDefault="00453B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</w:t>
      </w:r>
      <w:r w:rsidR="00B47959">
        <w:rPr>
          <w:rFonts w:ascii="Times New Roman" w:hAnsi="Times New Roman" w:cs="Times New Roman"/>
          <w:sz w:val="28"/>
          <w:szCs w:val="28"/>
        </w:rPr>
        <w:t xml:space="preserve"> подготовке и проведению </w:t>
      </w:r>
      <w:r w:rsidR="00B47959" w:rsidRPr="00B47959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A0624">
        <w:rPr>
          <w:rFonts w:ascii="Times New Roman" w:hAnsi="Times New Roman" w:cs="Times New Roman"/>
          <w:sz w:val="28"/>
          <w:szCs w:val="28"/>
        </w:rPr>
        <w:t xml:space="preserve">Новосибирское </w:t>
      </w:r>
      <w:r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Федерация армрестлинг</w:t>
      </w:r>
      <w:r w:rsidR="003A0624">
        <w:rPr>
          <w:rFonts w:ascii="Times New Roman" w:hAnsi="Times New Roman" w:cs="Times New Roman"/>
          <w:sz w:val="28"/>
          <w:szCs w:val="28"/>
        </w:rPr>
        <w:t>а России».</w:t>
      </w:r>
    </w:p>
    <w:p w:rsidR="00D950F5" w:rsidRDefault="003A26A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453B90">
        <w:rPr>
          <w:sz w:val="28"/>
          <w:szCs w:val="28"/>
        </w:rPr>
        <w:t xml:space="preserve"> проходит при поддержке</w:t>
      </w:r>
      <w:r w:rsidR="00453B90">
        <w:rPr>
          <w:rFonts w:eastAsia="SimSun"/>
          <w:sz w:val="28"/>
          <w:szCs w:val="28"/>
        </w:rPr>
        <w:t xml:space="preserve"> </w:t>
      </w:r>
      <w:r w:rsidR="00453B90">
        <w:rPr>
          <w:sz w:val="28"/>
          <w:szCs w:val="28"/>
        </w:rPr>
        <w:t>Департамента физической культуры и спорта Новосибирской области.</w:t>
      </w:r>
    </w:p>
    <w:p w:rsidR="00D950F5" w:rsidRDefault="00453B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суд</w:t>
      </w:r>
      <w:r w:rsidR="00633051">
        <w:rPr>
          <w:sz w:val="28"/>
          <w:szCs w:val="28"/>
        </w:rPr>
        <w:t>ейскую бригаду, главный судья Фомин Максим  (8-923-230-52-86</w:t>
      </w:r>
      <w:r>
        <w:rPr>
          <w:sz w:val="28"/>
          <w:szCs w:val="28"/>
        </w:rPr>
        <w:t>).</w:t>
      </w:r>
    </w:p>
    <w:p w:rsidR="00D950F5" w:rsidRDefault="003A062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е </w:t>
      </w:r>
      <w:r w:rsidR="00453B90"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Федерация армрестлин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="00401828">
        <w:rPr>
          <w:rFonts w:ascii="Times New Roman" w:hAnsi="Times New Roman" w:cs="Times New Roman"/>
          <w:sz w:val="28"/>
          <w:szCs w:val="28"/>
        </w:rPr>
        <w:t>России» обязано</w:t>
      </w:r>
      <w:r w:rsidR="00453B90">
        <w:rPr>
          <w:rFonts w:ascii="Times New Roman" w:hAnsi="Times New Roman" w:cs="Times New Roman"/>
          <w:sz w:val="28"/>
          <w:szCs w:val="28"/>
        </w:rPr>
        <w:t xml:space="preserve"> </w:t>
      </w:r>
      <w:r w:rsidR="00453B90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616EA7" w:rsidRDefault="00401828" w:rsidP="00C3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е </w:t>
      </w:r>
      <w:r w:rsidR="00453B90"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Федерация армрестлинг</w:t>
      </w:r>
      <w:r>
        <w:rPr>
          <w:rFonts w:ascii="Times New Roman" w:hAnsi="Times New Roman" w:cs="Times New Roman"/>
          <w:sz w:val="28"/>
          <w:szCs w:val="28"/>
        </w:rPr>
        <w:t xml:space="preserve">а России» </w:t>
      </w:r>
      <w:r w:rsidR="00453B90">
        <w:rPr>
          <w:rFonts w:ascii="Times New Roman" w:hAnsi="Times New Roman" w:cs="Times New Roman"/>
          <w:sz w:val="28"/>
          <w:szCs w:val="28"/>
        </w:rPr>
        <w:t xml:space="preserve">совместно с судейской бригадой </w:t>
      </w:r>
      <w:r w:rsidR="00453B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т действия в отношении персональных данных участников вышеуказанного мероприятия согласно </w:t>
      </w:r>
      <w:r w:rsidR="0043281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му </w:t>
      </w:r>
      <w:r w:rsidR="00177978">
        <w:rPr>
          <w:rFonts w:ascii="Times New Roman" w:hAnsi="Times New Roman" w:cs="Times New Roman"/>
          <w:color w:val="000000"/>
          <w:sz w:val="28"/>
          <w:szCs w:val="28"/>
        </w:rPr>
        <w:t>закону №</w:t>
      </w:r>
      <w:r w:rsidR="00453B90">
        <w:rPr>
          <w:rFonts w:ascii="Times New Roman" w:hAnsi="Times New Roman" w:cs="Times New Roman"/>
          <w:color w:val="000000"/>
          <w:sz w:val="28"/>
          <w:szCs w:val="28"/>
        </w:rPr>
        <w:t>152-ФЗ от 27.07.2006 "О персональных данных".</w:t>
      </w:r>
    </w:p>
    <w:p w:rsidR="00C35253" w:rsidRPr="00C35253" w:rsidRDefault="00C35253" w:rsidP="00C3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EA" w:rsidRDefault="00342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EA7" w:rsidRDefault="00616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0F5" w:rsidRDefault="00453B90">
      <w:pPr>
        <w:pStyle w:val="a3"/>
        <w:numPr>
          <w:ilvl w:val="0"/>
          <w:numId w:val="2"/>
        </w:numPr>
        <w:ind w:left="1560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D950F5" w:rsidRDefault="00507B4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К Чемпионату</w:t>
      </w:r>
      <w:r w:rsidR="00453B90">
        <w:rPr>
          <w:sz w:val="28"/>
          <w:szCs w:val="28"/>
        </w:rPr>
        <w:t xml:space="preserve"> допускаются спортсмены из муниципальных учреждений, спортивных клубов и других организаций города и области. </w:t>
      </w:r>
    </w:p>
    <w:p w:rsidR="00D950F5" w:rsidRDefault="00453B90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я будут проходить на правой и левой руках, по следующим  разделам и весовым категориям:</w:t>
      </w:r>
    </w:p>
    <w:p w:rsidR="00D950F5" w:rsidRDefault="00D950F5">
      <w:pPr>
        <w:pStyle w:val="a3"/>
        <w:ind w:firstLine="709"/>
        <w:rPr>
          <w:rFonts w:eastAsia="SimSun"/>
          <w:sz w:val="22"/>
          <w:szCs w:val="22"/>
        </w:rPr>
      </w:pPr>
    </w:p>
    <w:p w:rsidR="00D950F5" w:rsidRDefault="00453B90">
      <w:pPr>
        <w:pStyle w:val="a3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- ЮНОШИ</w:t>
      </w:r>
      <w:r>
        <w:rPr>
          <w:sz w:val="28"/>
          <w:szCs w:val="28"/>
        </w:rPr>
        <w:t xml:space="preserve"> </w:t>
      </w:r>
      <w:r w:rsidR="007D450D">
        <w:rPr>
          <w:b/>
          <w:sz w:val="28"/>
          <w:szCs w:val="28"/>
        </w:rPr>
        <w:t>14-18 (1999-2003</w:t>
      </w:r>
      <w:r>
        <w:rPr>
          <w:b/>
          <w:sz w:val="28"/>
          <w:szCs w:val="28"/>
        </w:rPr>
        <w:t>г.р.)</w:t>
      </w:r>
      <w:r>
        <w:rPr>
          <w:sz w:val="28"/>
          <w:szCs w:val="28"/>
        </w:rPr>
        <w:t xml:space="preserve">; </w:t>
      </w:r>
      <w:r w:rsidR="004A4175">
        <w:rPr>
          <w:sz w:val="28"/>
          <w:szCs w:val="28"/>
        </w:rPr>
        <w:t xml:space="preserve">до </w:t>
      </w:r>
      <w:r w:rsidR="004A4175" w:rsidRPr="004A4175">
        <w:rPr>
          <w:b/>
          <w:sz w:val="28"/>
          <w:szCs w:val="28"/>
        </w:rPr>
        <w:t>50</w:t>
      </w:r>
      <w:r w:rsidR="000827E0">
        <w:rPr>
          <w:sz w:val="28"/>
          <w:szCs w:val="28"/>
        </w:rPr>
        <w:t>кг, до</w:t>
      </w:r>
      <w:r w:rsidR="004A4175">
        <w:rPr>
          <w:sz w:val="28"/>
          <w:szCs w:val="28"/>
        </w:rPr>
        <w:t xml:space="preserve"> </w:t>
      </w:r>
      <w:r w:rsidR="004A4175" w:rsidRPr="004A4175">
        <w:rPr>
          <w:b/>
          <w:sz w:val="28"/>
          <w:szCs w:val="28"/>
        </w:rPr>
        <w:t>55</w:t>
      </w:r>
      <w:r w:rsidR="000827E0">
        <w:rPr>
          <w:sz w:val="28"/>
          <w:szCs w:val="28"/>
        </w:rPr>
        <w:t>кг, до</w:t>
      </w:r>
      <w:r>
        <w:rPr>
          <w:sz w:val="28"/>
          <w:szCs w:val="28"/>
        </w:rPr>
        <w:t xml:space="preserve"> </w:t>
      </w:r>
      <w:r w:rsidR="004A4175"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кг, до </w:t>
      </w:r>
      <w:r w:rsidR="004A417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кг, свыше </w:t>
      </w:r>
      <w:r w:rsidR="004A4175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кг.</w:t>
      </w:r>
    </w:p>
    <w:p w:rsidR="00D950F5" w:rsidRDefault="00453B90">
      <w:pPr>
        <w:pStyle w:val="a3"/>
        <w:ind w:firstLine="0"/>
        <w:jc w:val="left"/>
        <w:rPr>
          <w:sz w:val="28"/>
          <w:szCs w:val="28"/>
        </w:rPr>
      </w:pPr>
      <w:r w:rsidRPr="00787CD3">
        <w:rPr>
          <w:b/>
          <w:sz w:val="28"/>
          <w:szCs w:val="28"/>
        </w:rPr>
        <w:t>-ДЕВУШКИ</w:t>
      </w:r>
      <w:r>
        <w:rPr>
          <w:sz w:val="28"/>
          <w:szCs w:val="28"/>
        </w:rPr>
        <w:t xml:space="preserve"> </w:t>
      </w:r>
      <w:r w:rsidR="007D450D">
        <w:rPr>
          <w:b/>
          <w:sz w:val="28"/>
          <w:szCs w:val="28"/>
        </w:rPr>
        <w:t>14-18 (1999-2003</w:t>
      </w:r>
      <w:r>
        <w:rPr>
          <w:b/>
          <w:sz w:val="28"/>
          <w:szCs w:val="28"/>
        </w:rPr>
        <w:t>г.р.);</w:t>
      </w:r>
      <w:r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кг, до </w:t>
      </w:r>
      <w:r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кг, свыше </w:t>
      </w:r>
      <w:r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кг.</w:t>
      </w:r>
    </w:p>
    <w:p w:rsidR="00D950F5" w:rsidRDefault="00D950F5">
      <w:pPr>
        <w:pStyle w:val="a3"/>
        <w:ind w:firstLine="0"/>
        <w:jc w:val="left"/>
        <w:rPr>
          <w:sz w:val="28"/>
          <w:szCs w:val="28"/>
        </w:rPr>
      </w:pP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D450D">
        <w:rPr>
          <w:b/>
          <w:sz w:val="28"/>
          <w:szCs w:val="28"/>
        </w:rPr>
        <w:t>МУЖЧИНЫ (1998</w:t>
      </w:r>
      <w:r>
        <w:rPr>
          <w:b/>
          <w:sz w:val="28"/>
          <w:szCs w:val="28"/>
        </w:rPr>
        <w:t xml:space="preserve"> г.р. </w:t>
      </w:r>
      <w:r>
        <w:rPr>
          <w:sz w:val="28"/>
          <w:szCs w:val="28"/>
        </w:rPr>
        <w:t xml:space="preserve">и </w:t>
      </w:r>
      <w:r w:rsidR="005E762D">
        <w:rPr>
          <w:sz w:val="28"/>
          <w:szCs w:val="28"/>
        </w:rPr>
        <w:t>старше</w:t>
      </w:r>
      <w:r w:rsidR="005E762D">
        <w:rPr>
          <w:b/>
          <w:sz w:val="28"/>
          <w:szCs w:val="28"/>
        </w:rPr>
        <w:t>)</w:t>
      </w:r>
      <w:r w:rsidR="005E762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кг, до </w:t>
      </w:r>
      <w:r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кг, до </w:t>
      </w:r>
      <w:r>
        <w:rPr>
          <w:b/>
          <w:sz w:val="28"/>
          <w:szCs w:val="28"/>
        </w:rPr>
        <w:t>90</w:t>
      </w:r>
      <w:r>
        <w:rPr>
          <w:sz w:val="28"/>
          <w:szCs w:val="28"/>
        </w:rPr>
        <w:t xml:space="preserve">кг, до </w:t>
      </w:r>
      <w:r>
        <w:rPr>
          <w:b/>
          <w:sz w:val="28"/>
          <w:szCs w:val="28"/>
        </w:rPr>
        <w:t>100</w:t>
      </w:r>
      <w:r w:rsidR="001149E3">
        <w:rPr>
          <w:sz w:val="28"/>
          <w:szCs w:val="28"/>
        </w:rPr>
        <w:t>кг, +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0</w:t>
      </w:r>
      <w:r>
        <w:rPr>
          <w:sz w:val="28"/>
          <w:szCs w:val="28"/>
        </w:rPr>
        <w:t xml:space="preserve"> кг.</w:t>
      </w: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D450D">
        <w:rPr>
          <w:b/>
          <w:sz w:val="28"/>
          <w:szCs w:val="28"/>
        </w:rPr>
        <w:t>ЖЕНЩИНЫ (1998</w:t>
      </w:r>
      <w:r>
        <w:rPr>
          <w:b/>
          <w:sz w:val="28"/>
          <w:szCs w:val="28"/>
        </w:rPr>
        <w:t xml:space="preserve"> г.р. </w:t>
      </w:r>
      <w:r>
        <w:rPr>
          <w:sz w:val="28"/>
          <w:szCs w:val="28"/>
        </w:rPr>
        <w:t>и старше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55</w:t>
      </w:r>
      <w:r>
        <w:rPr>
          <w:sz w:val="28"/>
          <w:szCs w:val="28"/>
        </w:rPr>
        <w:t xml:space="preserve">кг, до </w:t>
      </w:r>
      <w:r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кг, свыше </w:t>
      </w:r>
      <w:r w:rsidRPr="00BC5764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кг</w:t>
      </w:r>
    </w:p>
    <w:p w:rsidR="005A7AF5" w:rsidRDefault="005A7AF5">
      <w:pPr>
        <w:pStyle w:val="a3"/>
        <w:ind w:firstLine="0"/>
        <w:rPr>
          <w:sz w:val="28"/>
          <w:szCs w:val="28"/>
        </w:rPr>
      </w:pPr>
    </w:p>
    <w:p w:rsidR="00BC5764" w:rsidRDefault="00BC5764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C5764">
        <w:rPr>
          <w:b/>
          <w:sz w:val="28"/>
          <w:szCs w:val="28"/>
        </w:rPr>
        <w:t xml:space="preserve">ИНВАЛИДЫ </w:t>
      </w:r>
      <w:r>
        <w:rPr>
          <w:b/>
          <w:sz w:val="28"/>
          <w:szCs w:val="28"/>
        </w:rPr>
        <w:t>(</w:t>
      </w:r>
      <w:r w:rsidR="00661D2F">
        <w:rPr>
          <w:b/>
          <w:sz w:val="28"/>
          <w:szCs w:val="28"/>
        </w:rPr>
        <w:t>2001</w:t>
      </w:r>
      <w:r w:rsidRPr="00BC5764">
        <w:rPr>
          <w:b/>
          <w:sz w:val="28"/>
          <w:szCs w:val="28"/>
        </w:rPr>
        <w:t>г.р</w:t>
      </w:r>
      <w:r>
        <w:rPr>
          <w:sz w:val="28"/>
          <w:szCs w:val="28"/>
        </w:rPr>
        <w:t>. и старше</w:t>
      </w:r>
      <w:r w:rsidRPr="00BC576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до </w:t>
      </w:r>
      <w:r w:rsidRPr="00BC5764"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кг, до </w:t>
      </w:r>
      <w:r w:rsidRPr="00BC5764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кг, свыше </w:t>
      </w:r>
      <w:r w:rsidRPr="00BC5764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кг.</w:t>
      </w:r>
    </w:p>
    <w:p w:rsidR="005A7AF5" w:rsidRPr="00BC5764" w:rsidRDefault="005A7AF5">
      <w:pPr>
        <w:pStyle w:val="a3"/>
        <w:ind w:firstLine="0"/>
        <w:rPr>
          <w:sz w:val="28"/>
          <w:szCs w:val="28"/>
        </w:rPr>
      </w:pPr>
    </w:p>
    <w:p w:rsidR="00D950F5" w:rsidRPr="006E647C" w:rsidRDefault="00453B90">
      <w:pPr>
        <w:pStyle w:val="ab"/>
        <w:rPr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портсмен имеет право выступать только в одной весовой категории, в пределах которой, находится его собственный вес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ru-RU"/>
        </w:rPr>
        <w:br/>
      </w:r>
      <w:r w:rsidRPr="009A0933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На взвешивании спортсмены обязаны быть в плавках, а женщины в купальниках.</w:t>
      </w:r>
      <w:r w:rsidRPr="009A0933">
        <w:rPr>
          <w:rStyle w:val="apple-converted-space"/>
          <w:b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A0933">
        <w:rPr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aa"/>
          <w:sz w:val="28"/>
          <w:szCs w:val="28"/>
          <w:bdr w:val="none" w:sz="0" w:space="0" w:color="auto" w:frame="1"/>
          <w:shd w:val="clear" w:color="auto" w:fill="FFFFFF"/>
          <w:lang w:val="ru-RU"/>
        </w:rPr>
        <w:t>Взвешиваться в нижнем белье или обнаженным - ЗАПРЕЩЕНО!</w:t>
      </w:r>
      <w:r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shd w:val="clear" w:color="auto" w:fill="FFFFFF"/>
          <w:lang w:val="ru-RU"/>
        </w:rPr>
        <w:t>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</w:t>
      </w:r>
      <w:r>
        <w:rPr>
          <w:sz w:val="28"/>
          <w:szCs w:val="28"/>
          <w:lang w:val="ru-RU"/>
        </w:rPr>
        <w:br/>
      </w:r>
      <w:r w:rsidRPr="006E647C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Выходить на поединок спортсмены обязаны в спортивной обуви, спортивных брюках (джинсы запрещены), футболке – стрейч.</w:t>
      </w: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 w:rsidR="00F1382E">
        <w:rPr>
          <w:sz w:val="28"/>
          <w:szCs w:val="28"/>
        </w:rPr>
        <w:t>для допуска спортсмена к Чемпионату</w:t>
      </w:r>
      <w:r>
        <w:rPr>
          <w:sz w:val="28"/>
          <w:szCs w:val="28"/>
        </w:rPr>
        <w:t xml:space="preserve"> по медицинским заключениям является заявка (приложение №1) с отметкой «Допущен» напротив каждой фамилии спортсмена, с подписью врача,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:rsidR="00EA66DF" w:rsidRPr="00EA66DF" w:rsidRDefault="00EA66DF" w:rsidP="00EA66DF">
      <w:pPr>
        <w:pStyle w:val="a3"/>
        <w:ind w:firstLine="709"/>
        <w:rPr>
          <w:sz w:val="28"/>
          <w:szCs w:val="28"/>
        </w:rPr>
      </w:pPr>
      <w:r w:rsidRPr="00EA66DF">
        <w:rPr>
          <w:sz w:val="28"/>
          <w:szCs w:val="28"/>
        </w:rPr>
        <w:t xml:space="preserve">К участию в соревнованиях среди инвалидов допускаются инвалиды всех форм заболеваний, старше 16 лет, занимающиеся армрестлингом, прошедшие медицинское освидетельствование. Спортсмены-инвалиды предъявляют в судейскую коллегию подлинную справку Бюро медико-социальной экспертизы (бывшая ВТЭК) и ВЫПИСКУ ИЗ ИСТОРИИ БОЛЕЗНИ С УКАЗАНИЕМ ДИАГНОЗА, ПО КОТОРОМУ УСТАНОВЛЕНА ИНВАЛИДНОСТЬ С ПОДПИСЬЮ ВРАЧА И ПЕЧАТЬЮ ЛЕЧЕБНОГО УЧРЕЖДЕНИЯ. </w:t>
      </w:r>
    </w:p>
    <w:p w:rsidR="00EA66DF" w:rsidRDefault="00EA66DF" w:rsidP="00EA66DF">
      <w:pPr>
        <w:pStyle w:val="a3"/>
        <w:ind w:firstLine="709"/>
        <w:rPr>
          <w:sz w:val="28"/>
          <w:szCs w:val="28"/>
        </w:rPr>
      </w:pPr>
      <w:r w:rsidRPr="00EA66DF">
        <w:rPr>
          <w:sz w:val="28"/>
          <w:szCs w:val="28"/>
        </w:rPr>
        <w:t xml:space="preserve">В случае если участник, заявленный в номинации «спортсмен-инвалид», не предъявляет соответствующих документов, подтверждающих инвалидность, врач </w:t>
      </w:r>
      <w:r w:rsidRPr="00EA66DF">
        <w:rPr>
          <w:sz w:val="28"/>
          <w:szCs w:val="28"/>
        </w:rPr>
        <w:lastRenderedPageBreak/>
        <w:t xml:space="preserve">соревнований совместно </w:t>
      </w:r>
      <w:r w:rsidR="004B0E92" w:rsidRPr="00EA66DF">
        <w:rPr>
          <w:sz w:val="28"/>
          <w:szCs w:val="28"/>
        </w:rPr>
        <w:t>с главной судьёй</w:t>
      </w:r>
      <w:r w:rsidRPr="00EA66DF">
        <w:rPr>
          <w:sz w:val="28"/>
          <w:szCs w:val="28"/>
        </w:rPr>
        <w:t xml:space="preserve"> вправе не допустить или снять спортсмена с соревнований.</w:t>
      </w:r>
    </w:p>
    <w:p w:rsidR="00D950F5" w:rsidRDefault="004B0E92">
      <w:pPr>
        <w:pStyle w:val="a3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Команды предъявляют</w:t>
      </w:r>
      <w:r w:rsidR="00453B90">
        <w:rPr>
          <w:sz w:val="28"/>
          <w:szCs w:val="28"/>
        </w:rPr>
        <w:t xml:space="preserve"> официальную заявку на участие установленного образца, скреплённую живыми печатями и </w:t>
      </w:r>
      <w:r>
        <w:rPr>
          <w:sz w:val="28"/>
          <w:szCs w:val="28"/>
        </w:rPr>
        <w:t>подписями руководства Организаций,</w:t>
      </w:r>
      <w:r w:rsidR="00453B90">
        <w:rPr>
          <w:sz w:val="28"/>
          <w:szCs w:val="28"/>
        </w:rPr>
        <w:t xml:space="preserve"> и подписью врача и свидетельство медицинского страхования. </w:t>
      </w:r>
    </w:p>
    <w:p w:rsidR="00D950F5" w:rsidRDefault="00D950F5" w:rsidP="0044398A">
      <w:pPr>
        <w:pStyle w:val="a3"/>
        <w:ind w:firstLine="0"/>
        <w:jc w:val="left"/>
        <w:rPr>
          <w:sz w:val="28"/>
          <w:szCs w:val="28"/>
        </w:rPr>
      </w:pPr>
    </w:p>
    <w:p w:rsidR="00D062BC" w:rsidRDefault="00D062BC">
      <w:pPr>
        <w:pStyle w:val="a3"/>
        <w:ind w:firstLine="360"/>
        <w:jc w:val="left"/>
        <w:rPr>
          <w:sz w:val="28"/>
          <w:szCs w:val="28"/>
        </w:rPr>
      </w:pPr>
    </w:p>
    <w:p w:rsidR="00D950F5" w:rsidRDefault="00453B90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D950F5" w:rsidRDefault="00D950F5">
      <w:pPr>
        <w:pStyle w:val="a3"/>
        <w:ind w:firstLine="0"/>
        <w:rPr>
          <w:b/>
          <w:sz w:val="28"/>
          <w:szCs w:val="28"/>
        </w:rPr>
      </w:pPr>
    </w:p>
    <w:p w:rsidR="00D950F5" w:rsidRDefault="00B32306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4 октября</w:t>
      </w:r>
      <w:r w:rsidR="00401828">
        <w:rPr>
          <w:b/>
          <w:sz w:val="28"/>
          <w:szCs w:val="28"/>
        </w:rPr>
        <w:t xml:space="preserve"> 2017</w:t>
      </w:r>
      <w:r w:rsidR="00453B90">
        <w:rPr>
          <w:b/>
          <w:sz w:val="28"/>
          <w:szCs w:val="28"/>
        </w:rPr>
        <w:t>г:</w:t>
      </w: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0:00–</w:t>
      </w:r>
      <w:r w:rsidR="004B0E92">
        <w:rPr>
          <w:b/>
          <w:sz w:val="28"/>
          <w:szCs w:val="28"/>
        </w:rPr>
        <w:t>11:30</w:t>
      </w:r>
      <w:r w:rsidR="004B0E92">
        <w:rPr>
          <w:sz w:val="28"/>
          <w:szCs w:val="28"/>
        </w:rPr>
        <w:t xml:space="preserve"> Регистрация</w:t>
      </w:r>
      <w:r>
        <w:rPr>
          <w:sz w:val="28"/>
          <w:szCs w:val="28"/>
        </w:rPr>
        <w:t xml:space="preserve"> участников; </w:t>
      </w: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:00</w:t>
      </w:r>
      <w:r>
        <w:rPr>
          <w:sz w:val="28"/>
          <w:szCs w:val="28"/>
        </w:rPr>
        <w:t xml:space="preserve"> </w:t>
      </w:r>
      <w:r w:rsidR="00F1382E">
        <w:rPr>
          <w:sz w:val="28"/>
          <w:szCs w:val="28"/>
        </w:rPr>
        <w:t xml:space="preserve">  Торжественное открытие Чемпионата</w:t>
      </w:r>
      <w:r>
        <w:rPr>
          <w:sz w:val="28"/>
          <w:szCs w:val="28"/>
        </w:rPr>
        <w:t>;</w:t>
      </w:r>
    </w:p>
    <w:p w:rsidR="00D950F5" w:rsidRDefault="00453B90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:30</w:t>
      </w:r>
      <w:r>
        <w:rPr>
          <w:sz w:val="28"/>
          <w:szCs w:val="28"/>
        </w:rPr>
        <w:t xml:space="preserve">   Начало соревнований;</w:t>
      </w:r>
    </w:p>
    <w:p w:rsidR="00D950F5" w:rsidRDefault="00B32306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53B90">
        <w:rPr>
          <w:b/>
          <w:sz w:val="28"/>
          <w:szCs w:val="28"/>
        </w:rPr>
        <w:t>:00</w:t>
      </w:r>
      <w:r w:rsidR="00453B90">
        <w:rPr>
          <w:sz w:val="28"/>
          <w:szCs w:val="28"/>
        </w:rPr>
        <w:t xml:space="preserve"> </w:t>
      </w:r>
      <w:r w:rsidR="00F1382E">
        <w:rPr>
          <w:sz w:val="28"/>
          <w:szCs w:val="28"/>
        </w:rPr>
        <w:t xml:space="preserve">  Награждение и закрытие Чемпионата</w:t>
      </w:r>
      <w:r w:rsidR="00453B90">
        <w:rPr>
          <w:sz w:val="28"/>
          <w:szCs w:val="28"/>
        </w:rPr>
        <w:t>.</w:t>
      </w:r>
    </w:p>
    <w:p w:rsidR="00D950F5" w:rsidRDefault="00D950F5">
      <w:pPr>
        <w:pStyle w:val="a3"/>
        <w:ind w:firstLine="0"/>
        <w:rPr>
          <w:sz w:val="28"/>
          <w:szCs w:val="28"/>
        </w:rPr>
      </w:pPr>
    </w:p>
    <w:p w:rsidR="00D950F5" w:rsidRDefault="00D950F5">
      <w:pPr>
        <w:pStyle w:val="a3"/>
        <w:ind w:firstLine="0"/>
        <w:rPr>
          <w:sz w:val="28"/>
          <w:szCs w:val="28"/>
        </w:rPr>
      </w:pPr>
    </w:p>
    <w:p w:rsidR="00D950F5" w:rsidRDefault="00453B9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D950F5" w:rsidRDefault="0045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личном зачете определяются в каждом виде про</w:t>
      </w:r>
      <w:r w:rsidR="000D22CF">
        <w:rPr>
          <w:rFonts w:ascii="Times New Roman" w:hAnsi="Times New Roman" w:cs="Times New Roman"/>
          <w:sz w:val="28"/>
          <w:szCs w:val="28"/>
        </w:rPr>
        <w:t>граммы согласно правилам Чемпионата</w:t>
      </w:r>
      <w:r>
        <w:rPr>
          <w:rFonts w:ascii="Times New Roman" w:hAnsi="Times New Roman" w:cs="Times New Roman"/>
          <w:sz w:val="28"/>
          <w:szCs w:val="28"/>
        </w:rPr>
        <w:t xml:space="preserve"> и настоящему Положению.</w:t>
      </w:r>
    </w:p>
    <w:p w:rsidR="00D950F5" w:rsidRDefault="0045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ревнования по армрестлингу пройдут в один этап в течение одного дня по системе выбывания спортсмена после двух поражений. Общекомандное первенство определяется по наибольшей сумме очков, набранных участниками команды во всех категориях в соответствии с правилами ФАР. За первое место присуждается 25 очков, за второе – 17, за третье – 9, за четвертое – 5, за пятое – 3 и за шестое место – 2 очка.</w:t>
      </w:r>
    </w:p>
    <w:p w:rsidR="00D950F5" w:rsidRDefault="00D950F5">
      <w:pPr>
        <w:spacing w:after="0" w:line="240" w:lineRule="auto"/>
        <w:rPr>
          <w:rFonts w:ascii="Times New Roman" w:hAnsi="Times New Roman" w:cs="Times New Roman"/>
        </w:rPr>
      </w:pPr>
    </w:p>
    <w:p w:rsidR="00D950F5" w:rsidRDefault="00453B90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D950F5" w:rsidRDefault="00453B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каждой весовой категории награждаются медалями и грамотами. В командном зачете Кубками.</w:t>
      </w:r>
    </w:p>
    <w:p w:rsidR="00D950F5" w:rsidRDefault="00D95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0F5" w:rsidRDefault="00453B90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ФИНАНСИРОВАНИЯ</w:t>
      </w:r>
    </w:p>
    <w:p w:rsidR="00787CD3" w:rsidRDefault="00787CD3" w:rsidP="00787CD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соревнованиях каждый участник должен оплатить стартовый взнос в размере 500 рублей в соревнова</w:t>
      </w:r>
      <w:r w:rsidR="004A4175">
        <w:rPr>
          <w:sz w:val="28"/>
          <w:szCs w:val="28"/>
        </w:rPr>
        <w:t>ниях среди мужчин и женщин, и 30</w:t>
      </w:r>
      <w:r>
        <w:rPr>
          <w:sz w:val="28"/>
          <w:szCs w:val="28"/>
        </w:rPr>
        <w:t xml:space="preserve">0 рублей в соревнованиях среди юношей и </w:t>
      </w:r>
      <w:r w:rsidR="00B32306">
        <w:rPr>
          <w:sz w:val="28"/>
          <w:szCs w:val="28"/>
        </w:rPr>
        <w:t>девушек, инвалиды выступают бесплатно</w:t>
      </w:r>
      <w:r>
        <w:rPr>
          <w:sz w:val="28"/>
          <w:szCs w:val="28"/>
        </w:rPr>
        <w:t xml:space="preserve">. Данные финансовые средства принимает </w:t>
      </w:r>
      <w:r w:rsidR="00D659E1">
        <w:rPr>
          <w:sz w:val="28"/>
          <w:szCs w:val="28"/>
        </w:rPr>
        <w:t>Н</w:t>
      </w:r>
      <w:r w:rsidR="004423B5">
        <w:rPr>
          <w:sz w:val="28"/>
          <w:szCs w:val="28"/>
        </w:rPr>
        <w:t xml:space="preserve">РО ООО </w:t>
      </w:r>
      <w:r w:rsidR="001149E3">
        <w:rPr>
          <w:sz w:val="28"/>
          <w:szCs w:val="28"/>
        </w:rPr>
        <w:t>ФАР для</w:t>
      </w:r>
      <w:r w:rsidR="00AB0B51">
        <w:rPr>
          <w:sz w:val="28"/>
          <w:szCs w:val="28"/>
        </w:rPr>
        <w:t xml:space="preserve"> </w:t>
      </w:r>
      <w:r w:rsidR="00513E85">
        <w:rPr>
          <w:sz w:val="28"/>
          <w:szCs w:val="28"/>
        </w:rPr>
        <w:t>оплаты медицинского</w:t>
      </w:r>
      <w:r>
        <w:rPr>
          <w:sz w:val="28"/>
          <w:szCs w:val="28"/>
        </w:rPr>
        <w:t xml:space="preserve"> персонала, судейского корпуса и организационных расходов по проведению данных соревнований.</w:t>
      </w:r>
    </w:p>
    <w:p w:rsidR="00D950F5" w:rsidRDefault="00453B90" w:rsidP="00787CD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Расходы, связанные с награждением</w:t>
      </w:r>
      <w:r w:rsidR="00231E24">
        <w:rPr>
          <w:sz w:val="28"/>
          <w:szCs w:val="28"/>
        </w:rPr>
        <w:t xml:space="preserve"> юношей, девушек, мужчин и женщин</w:t>
      </w:r>
      <w:r>
        <w:rPr>
          <w:sz w:val="28"/>
          <w:szCs w:val="28"/>
        </w:rPr>
        <w:t xml:space="preserve"> медалями, грамотами и кубками несет Департамент физической культуры и спорта Новосибирской области</w:t>
      </w:r>
      <w:r w:rsidR="00787CD3">
        <w:rPr>
          <w:sz w:val="28"/>
          <w:szCs w:val="28"/>
        </w:rPr>
        <w:t xml:space="preserve"> через ГАУ НСО «Центр спортивной подготовки Новосибирской области»</w:t>
      </w:r>
      <w:r w:rsidR="005B1804">
        <w:rPr>
          <w:sz w:val="28"/>
          <w:szCs w:val="28"/>
        </w:rPr>
        <w:t>,</w:t>
      </w:r>
      <w:r w:rsidR="004D0784">
        <w:rPr>
          <w:sz w:val="28"/>
          <w:szCs w:val="28"/>
        </w:rPr>
        <w:t xml:space="preserve"> и</w:t>
      </w:r>
      <w:r w:rsidR="005B1804">
        <w:rPr>
          <w:sz w:val="28"/>
          <w:szCs w:val="28"/>
        </w:rPr>
        <w:t xml:space="preserve">нвалидов через </w:t>
      </w:r>
      <w:r w:rsidR="00231E24">
        <w:rPr>
          <w:sz w:val="28"/>
          <w:szCs w:val="28"/>
        </w:rPr>
        <w:t>ГАУ НСО</w:t>
      </w:r>
      <w:r w:rsidR="004D0784">
        <w:rPr>
          <w:sz w:val="28"/>
          <w:szCs w:val="28"/>
        </w:rPr>
        <w:t xml:space="preserve"> «</w:t>
      </w:r>
      <w:r w:rsidR="00B4602E">
        <w:rPr>
          <w:sz w:val="28"/>
          <w:szCs w:val="28"/>
        </w:rPr>
        <w:t xml:space="preserve">Центр </w:t>
      </w:r>
      <w:r w:rsidR="00513E85">
        <w:rPr>
          <w:sz w:val="28"/>
          <w:szCs w:val="28"/>
        </w:rPr>
        <w:t>адаптивной физической</w:t>
      </w:r>
      <w:r w:rsidR="004D0784">
        <w:rPr>
          <w:sz w:val="28"/>
          <w:szCs w:val="28"/>
        </w:rPr>
        <w:t xml:space="preserve"> культуры и спорта Новосибирской области».</w:t>
      </w:r>
    </w:p>
    <w:p w:rsidR="00B32306" w:rsidRDefault="00787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3B90">
        <w:rPr>
          <w:rFonts w:ascii="Times New Roman" w:hAnsi="Times New Roman" w:cs="Times New Roman"/>
          <w:sz w:val="28"/>
          <w:szCs w:val="28"/>
        </w:rPr>
        <w:t>Расходы по командированию участников (проезд к месту соревнований и обратно, суточные в пути, страхование участников) обеспечивают командирующие организации.</w:t>
      </w:r>
    </w:p>
    <w:p w:rsidR="00D950F5" w:rsidRDefault="00D950F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0F5" w:rsidRDefault="00453B90">
      <w:pPr>
        <w:pStyle w:val="a5"/>
        <w:numPr>
          <w:ilvl w:val="0"/>
          <w:numId w:val="2"/>
        </w:numPr>
        <w:tabs>
          <w:tab w:val="left" w:pos="567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D950F5" w:rsidRDefault="006576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Чемпионата</w:t>
      </w:r>
      <w:r w:rsidR="00453B90">
        <w:rPr>
          <w:rFonts w:ascii="Times New Roman" w:hAnsi="Times New Roman" w:cs="Times New Roman"/>
          <w:sz w:val="28"/>
          <w:szCs w:val="28"/>
        </w:rPr>
        <w:t xml:space="preserve"> на спортивных сооружениях, </w:t>
      </w:r>
      <w:r w:rsidR="00513E85">
        <w:rPr>
          <w:rFonts w:ascii="Times New Roman" w:hAnsi="Times New Roman" w:cs="Times New Roman"/>
          <w:sz w:val="28"/>
          <w:szCs w:val="28"/>
        </w:rPr>
        <w:t>спортивные сооружения</w:t>
      </w:r>
      <w:r w:rsidR="00453B90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D950F5" w:rsidRDefault="00453B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 </w:t>
      </w:r>
    </w:p>
    <w:p w:rsidR="00D950F5" w:rsidRDefault="00AC61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Чемпионата</w:t>
      </w:r>
      <w:r w:rsidR="00453B90">
        <w:rPr>
          <w:rFonts w:ascii="Times New Roman" w:hAnsi="Times New Roman" w:cs="Times New Roman"/>
          <w:sz w:val="28"/>
          <w:szCs w:val="28"/>
        </w:rPr>
        <w:t xml:space="preserve"> обеспечивается квалифицированным медицинским персоналом. Ответственность за безопасность и медицинское обслуживание участников и зрителей соревнований возлагается на </w:t>
      </w:r>
      <w:r w:rsidR="00A8397A">
        <w:rPr>
          <w:rFonts w:ascii="Times New Roman" w:hAnsi="Times New Roman" w:cs="Times New Roman"/>
          <w:sz w:val="28"/>
          <w:szCs w:val="28"/>
        </w:rPr>
        <w:t xml:space="preserve">Новосибирское </w:t>
      </w:r>
      <w:r w:rsidR="00453B90"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Федерация армрестлинг</w:t>
      </w:r>
      <w:r w:rsidR="00A8397A">
        <w:rPr>
          <w:rFonts w:ascii="Times New Roman" w:hAnsi="Times New Roman" w:cs="Times New Roman"/>
          <w:sz w:val="28"/>
          <w:szCs w:val="28"/>
        </w:rPr>
        <w:t>а России».</w:t>
      </w:r>
    </w:p>
    <w:p w:rsidR="00D950F5" w:rsidRDefault="00D950F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62D" w:rsidRDefault="005E76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5" w:rsidRDefault="00453B9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D950F5" w:rsidRDefault="00D06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23297">
        <w:rPr>
          <w:rFonts w:ascii="Times New Roman" w:hAnsi="Times New Roman" w:cs="Times New Roman"/>
          <w:sz w:val="28"/>
          <w:szCs w:val="28"/>
        </w:rPr>
        <w:t>Чемпионате</w:t>
      </w:r>
      <w:r w:rsidR="00453B90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</w:t>
      </w:r>
      <w:r w:rsidR="00513E85">
        <w:rPr>
          <w:rFonts w:ascii="Times New Roman" w:hAnsi="Times New Roman" w:cs="Times New Roman"/>
          <w:sz w:val="28"/>
          <w:szCs w:val="28"/>
        </w:rPr>
        <w:t>договора (</w:t>
      </w:r>
      <w:r w:rsidR="00453B90">
        <w:rPr>
          <w:rFonts w:ascii="Times New Roman" w:hAnsi="Times New Roman" w:cs="Times New Roman"/>
          <w:sz w:val="28"/>
          <w:szCs w:val="28"/>
        </w:rPr>
        <w:t>оригинала) о страховании жизни и здоровья спортсмена от несчастных случаев, который представляется в комиссию по допуску.</w:t>
      </w:r>
    </w:p>
    <w:p w:rsidR="00D950F5" w:rsidRDefault="00D95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950F5" w:rsidRDefault="00453B90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:rsidR="00D950F5" w:rsidRPr="00974BFD" w:rsidRDefault="00F0382A" w:rsidP="00091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даются до 10.10</w:t>
      </w:r>
      <w:r w:rsidR="00974BFD">
        <w:rPr>
          <w:rFonts w:ascii="Times New Roman" w:hAnsi="Times New Roman" w:cs="Times New Roman"/>
          <w:sz w:val="28"/>
          <w:szCs w:val="28"/>
        </w:rPr>
        <w:t xml:space="preserve">.2017 г. </w:t>
      </w:r>
      <w:r w:rsidRPr="00F0382A">
        <w:rPr>
          <w:rFonts w:ascii="Times New Roman" w:hAnsi="Times New Roman" w:cs="Times New Roman"/>
          <w:sz w:val="28"/>
          <w:szCs w:val="28"/>
        </w:rPr>
        <w:t>включительно посре</w:t>
      </w:r>
      <w:r w:rsidR="00974BFD">
        <w:rPr>
          <w:rFonts w:ascii="Times New Roman" w:hAnsi="Times New Roman" w:cs="Times New Roman"/>
          <w:sz w:val="28"/>
          <w:szCs w:val="28"/>
        </w:rPr>
        <w:t xml:space="preserve">дством Он-Лайн </w:t>
      </w:r>
      <w:r w:rsidR="00A856AB">
        <w:rPr>
          <w:rFonts w:ascii="Times New Roman" w:hAnsi="Times New Roman" w:cs="Times New Roman"/>
          <w:sz w:val="28"/>
          <w:szCs w:val="28"/>
        </w:rPr>
        <w:t xml:space="preserve">регистрационной формы </w:t>
      </w:r>
      <w:hyperlink r:id="rId8" w:history="1">
        <w:r w:rsidR="008A6755" w:rsidRPr="003D453B">
          <w:rPr>
            <w:rStyle w:val="af0"/>
            <w:rFonts w:ascii="Times New Roman" w:hAnsi="Times New Roman" w:cs="Times New Roman"/>
            <w:sz w:val="28"/>
            <w:szCs w:val="28"/>
          </w:rPr>
          <w:t>https://ar</w:t>
        </w:r>
        <w:bookmarkStart w:id="0" w:name="_GoBack"/>
        <w:bookmarkEnd w:id="0"/>
        <w:r w:rsidR="008A6755" w:rsidRPr="003D453B">
          <w:rPr>
            <w:rStyle w:val="af0"/>
            <w:rFonts w:ascii="Times New Roman" w:hAnsi="Times New Roman" w:cs="Times New Roman"/>
            <w:sz w:val="28"/>
            <w:szCs w:val="28"/>
          </w:rPr>
          <w:t>m</w:t>
        </w:r>
        <w:r w:rsidR="008A6755" w:rsidRPr="003D453B">
          <w:rPr>
            <w:rStyle w:val="af0"/>
            <w:rFonts w:ascii="Times New Roman" w:hAnsi="Times New Roman" w:cs="Times New Roman"/>
            <w:sz w:val="28"/>
            <w:szCs w:val="28"/>
          </w:rPr>
          <w:t>restle.ru/reg-</w:t>
        </w:r>
        <w:r w:rsidR="008A6755" w:rsidRPr="003D453B">
          <w:rPr>
            <w:rStyle w:val="af0"/>
            <w:rFonts w:ascii="Times New Roman" w:hAnsi="Times New Roman" w:cs="Times New Roman"/>
            <w:sz w:val="28"/>
            <w:szCs w:val="28"/>
          </w:rPr>
          <w:t>n</w:t>
        </w:r>
        <w:r w:rsidR="008A6755" w:rsidRPr="003D453B">
          <w:rPr>
            <w:rStyle w:val="af0"/>
            <w:rFonts w:ascii="Times New Roman" w:hAnsi="Times New Roman" w:cs="Times New Roman"/>
            <w:sz w:val="28"/>
            <w:szCs w:val="28"/>
          </w:rPr>
          <w:t>so2017/</w:t>
        </w:r>
      </w:hyperlink>
      <w:r w:rsidR="00091BC4">
        <w:rPr>
          <w:rFonts w:ascii="Times New Roman" w:hAnsi="Times New Roman" w:cs="Times New Roman"/>
          <w:sz w:val="28"/>
          <w:szCs w:val="28"/>
        </w:rPr>
        <w:t xml:space="preserve"> </w:t>
      </w:r>
      <w:r w:rsidR="00A856AB">
        <w:rPr>
          <w:rFonts w:ascii="Times New Roman" w:hAnsi="Times New Roman" w:cs="Times New Roman"/>
          <w:sz w:val="28"/>
          <w:szCs w:val="28"/>
        </w:rPr>
        <w:t>.</w:t>
      </w:r>
      <w:r w:rsidR="00757AE2" w:rsidRPr="00757AE2">
        <w:rPr>
          <w:rFonts w:ascii="Times New Roman" w:hAnsi="Times New Roman" w:cs="Times New Roman"/>
          <w:sz w:val="28"/>
          <w:szCs w:val="28"/>
        </w:rPr>
        <w:t xml:space="preserve">Участники, не подавшие заявки, или подавшие заявки с нарушением установленного срока облагаются дополнительным </w:t>
      </w:r>
      <w:r w:rsidR="00974BFD" w:rsidRPr="00757AE2">
        <w:rPr>
          <w:rFonts w:ascii="Times New Roman" w:hAnsi="Times New Roman" w:cs="Times New Roman"/>
          <w:sz w:val="28"/>
          <w:szCs w:val="28"/>
        </w:rPr>
        <w:t>сбором в</w:t>
      </w:r>
      <w:r w:rsidR="00757AE2" w:rsidRPr="00757AE2">
        <w:rPr>
          <w:rFonts w:ascii="Times New Roman" w:hAnsi="Times New Roman" w:cs="Times New Roman"/>
          <w:sz w:val="28"/>
          <w:szCs w:val="28"/>
        </w:rPr>
        <w:t xml:space="preserve"> размере 1000 руб.</w:t>
      </w:r>
    </w:p>
    <w:p w:rsidR="00513E85" w:rsidRDefault="00513E85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950F5" w:rsidRDefault="00453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допуску в день приезда представляют следующие документы:</w:t>
      </w:r>
    </w:p>
    <w:p w:rsidR="00D950F5" w:rsidRDefault="0045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нные заявки, заверенные врачом, штампом лечебного учреждения и руководителем спортивной организации; </w:t>
      </w:r>
    </w:p>
    <w:p w:rsidR="00D950F5" w:rsidRDefault="0045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правка (оригинал) с допуском к соревнованиям;</w:t>
      </w:r>
    </w:p>
    <w:p w:rsidR="00D950F5" w:rsidRDefault="0045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ификационная книжка спортсмена; </w:t>
      </w:r>
    </w:p>
    <w:p w:rsidR="00D950F5" w:rsidRDefault="0045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страховании (оригинал на каждого участника).</w:t>
      </w:r>
    </w:p>
    <w:p w:rsidR="00D950F5" w:rsidRDefault="00D95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0F5" w:rsidRDefault="00D95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E53" w:rsidRDefault="00663E53" w:rsidP="00663E53">
      <w:pPr>
        <w:pStyle w:val="a3"/>
        <w:ind w:firstLine="0"/>
        <w:rPr>
          <w:rFonts w:eastAsia="SimSun"/>
          <w:sz w:val="28"/>
          <w:szCs w:val="28"/>
        </w:rPr>
      </w:pPr>
    </w:p>
    <w:p w:rsidR="00D950F5" w:rsidRDefault="00453B90" w:rsidP="00663E53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стоящее положение является оф</w:t>
      </w:r>
      <w:r w:rsidR="007D6270">
        <w:rPr>
          <w:b/>
          <w:sz w:val="28"/>
          <w:szCs w:val="28"/>
        </w:rPr>
        <w:t xml:space="preserve">ициальным приглашением на </w:t>
      </w:r>
      <w:r w:rsidR="006E2DF1">
        <w:rPr>
          <w:b/>
          <w:sz w:val="28"/>
          <w:szCs w:val="28"/>
        </w:rPr>
        <w:t>Открытый Чемпионат и первенство Новосибирской области по армрестлингу.</w:t>
      </w:r>
    </w:p>
    <w:p w:rsidR="00D950F5" w:rsidRDefault="00D950F5">
      <w:pPr>
        <w:pStyle w:val="a3"/>
        <w:ind w:firstLine="0"/>
        <w:jc w:val="center"/>
        <w:rPr>
          <w:b/>
          <w:sz w:val="28"/>
          <w:szCs w:val="28"/>
        </w:rPr>
      </w:pPr>
    </w:p>
    <w:p w:rsidR="00B32306" w:rsidRDefault="00B32306">
      <w:pPr>
        <w:pStyle w:val="a6"/>
        <w:ind w:right="-2" w:firstLine="0"/>
        <w:rPr>
          <w:b/>
        </w:rPr>
      </w:pPr>
    </w:p>
    <w:p w:rsidR="00D950F5" w:rsidRDefault="00453B90">
      <w:pPr>
        <w:pStyle w:val="a6"/>
        <w:ind w:right="-2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D950F5" w:rsidRDefault="00D950F5">
      <w:pPr>
        <w:pStyle w:val="a6"/>
        <w:ind w:right="-2"/>
        <w:jc w:val="right"/>
        <w:rPr>
          <w:b/>
        </w:rPr>
      </w:pPr>
    </w:p>
    <w:p w:rsidR="00D950F5" w:rsidRDefault="00453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0"/>
        </w:rPr>
        <w:t>ИМЕННАЯ ЗАЯВКА</w:t>
      </w:r>
    </w:p>
    <w:p w:rsidR="00D950F5" w:rsidRDefault="00453B90" w:rsidP="00402110">
      <w:pPr>
        <w:pStyle w:val="a3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 xml:space="preserve">на участие в </w:t>
      </w:r>
      <w:r>
        <w:rPr>
          <w:b/>
          <w:sz w:val="28"/>
          <w:szCs w:val="28"/>
        </w:rPr>
        <w:t>о</w:t>
      </w:r>
      <w:r w:rsidR="0002205B">
        <w:rPr>
          <w:b/>
          <w:sz w:val="28"/>
          <w:szCs w:val="28"/>
        </w:rPr>
        <w:t>ткрытом Чемпионате и первенстве Новосибирской области по армрестлингу</w:t>
      </w:r>
      <w:r>
        <w:rPr>
          <w:b/>
          <w:sz w:val="28"/>
          <w:szCs w:val="28"/>
        </w:rPr>
        <w:t>.</w:t>
      </w:r>
    </w:p>
    <w:p w:rsidR="00D950F5" w:rsidRDefault="00D950F5" w:rsidP="00402110">
      <w:pPr>
        <w:pStyle w:val="a3"/>
        <w:ind w:firstLine="0"/>
        <w:jc w:val="center"/>
        <w:rPr>
          <w:b/>
          <w:sz w:val="28"/>
          <w:szCs w:val="28"/>
        </w:rPr>
      </w:pPr>
    </w:p>
    <w:p w:rsidR="00D950F5" w:rsidRDefault="00D950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Спортивная команда _______________________________________</w:t>
      </w: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3"/>
        <w:gridCol w:w="1493"/>
        <w:gridCol w:w="866"/>
        <w:gridCol w:w="1956"/>
        <w:gridCol w:w="1371"/>
      </w:tblGrid>
      <w:tr w:rsidR="00D950F5">
        <w:trPr>
          <w:cantSplit/>
          <w:trHeight w:val="1507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:rsidR="00D950F5" w:rsidRDefault="00453B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950F5" w:rsidRDefault="00453B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Фамилия Имя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950F5" w:rsidRDefault="00453B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ождения</w:t>
            </w:r>
          </w:p>
        </w:tc>
        <w:tc>
          <w:tcPr>
            <w:tcW w:w="424" w:type="pct"/>
            <w:shd w:val="clear" w:color="auto" w:fill="auto"/>
            <w:textDirection w:val="btLr"/>
            <w:vAlign w:val="center"/>
          </w:tcPr>
          <w:p w:rsidR="00D950F5" w:rsidRDefault="00453B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Спортивнй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разряд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D950F5" w:rsidRDefault="00453B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Виза врач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50F5" w:rsidRDefault="00453B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Группа</w:t>
            </w:r>
          </w:p>
        </w:tc>
      </w:tr>
      <w:tr w:rsidR="00D950F5">
        <w:trPr>
          <w:cantSplit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>
        <w:trPr>
          <w:cantSplit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>
        <w:trPr>
          <w:cantSplit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>
        <w:trPr>
          <w:cantSplit/>
          <w:trHeight w:val="59"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>
        <w:trPr>
          <w:cantSplit/>
          <w:trHeight w:val="59"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>
        <w:trPr>
          <w:cantSplit/>
          <w:trHeight w:val="59"/>
        </w:trPr>
        <w:tc>
          <w:tcPr>
            <w:tcW w:w="239" w:type="pct"/>
          </w:tcPr>
          <w:p w:rsidR="00D950F5" w:rsidRDefault="00453B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D950F5" w:rsidRDefault="00D950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 xml:space="preserve"> 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 Соревнований</w:t>
      </w:r>
    </w:p>
    <w:p w:rsidR="00D950F5" w:rsidRDefault="00D950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Руководитель команды        _______________ ________________</w:t>
      </w:r>
    </w:p>
    <w:p w:rsidR="00D950F5" w:rsidRDefault="00453B90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М.П.</w:t>
      </w: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D950F5" w:rsidRDefault="00D950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 xml:space="preserve"> Врач________________________________</w:t>
      </w:r>
    </w:p>
    <w:p w:rsidR="00D950F5" w:rsidRDefault="00453B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 xml:space="preserve">                                 М.П.</w:t>
      </w:r>
    </w:p>
    <w:sectPr w:rsidR="00D950F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EC" w:rsidRDefault="00665CEC">
      <w:pPr>
        <w:spacing w:after="0" w:line="240" w:lineRule="auto"/>
      </w:pPr>
      <w:r>
        <w:separator/>
      </w:r>
    </w:p>
  </w:endnote>
  <w:endnote w:type="continuationSeparator" w:id="0">
    <w:p w:rsidR="00665CEC" w:rsidRDefault="0066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EC" w:rsidRDefault="00665CEC">
      <w:pPr>
        <w:spacing w:after="0" w:line="240" w:lineRule="auto"/>
      </w:pPr>
      <w:r>
        <w:separator/>
      </w:r>
    </w:p>
  </w:footnote>
  <w:footnote w:type="continuationSeparator" w:id="0">
    <w:p w:rsidR="00665CEC" w:rsidRDefault="0066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B0A8432"/>
    <w:lvl w:ilvl="0" w:tplc="68BC4CC6">
      <w:start w:val="1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766"/>
    <w:multiLevelType w:val="hybridMultilevel"/>
    <w:tmpl w:val="E86E69CC"/>
    <w:lvl w:ilvl="0" w:tplc="9D765952">
      <w:start w:val="4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0F5"/>
    <w:rsid w:val="0002205B"/>
    <w:rsid w:val="00026018"/>
    <w:rsid w:val="00080B67"/>
    <w:rsid w:val="000827E0"/>
    <w:rsid w:val="00085023"/>
    <w:rsid w:val="00085D5D"/>
    <w:rsid w:val="00086533"/>
    <w:rsid w:val="00091BC4"/>
    <w:rsid w:val="000D22CF"/>
    <w:rsid w:val="00113242"/>
    <w:rsid w:val="001149E3"/>
    <w:rsid w:val="00123297"/>
    <w:rsid w:val="00177978"/>
    <w:rsid w:val="001A2465"/>
    <w:rsid w:val="001B08F1"/>
    <w:rsid w:val="001C40E4"/>
    <w:rsid w:val="002028E3"/>
    <w:rsid w:val="00231E24"/>
    <w:rsid w:val="002401E7"/>
    <w:rsid w:val="002D7E40"/>
    <w:rsid w:val="00333700"/>
    <w:rsid w:val="003421EA"/>
    <w:rsid w:val="003A0624"/>
    <w:rsid w:val="003A26AA"/>
    <w:rsid w:val="003C7FCA"/>
    <w:rsid w:val="00401828"/>
    <w:rsid w:val="00402110"/>
    <w:rsid w:val="00405DDC"/>
    <w:rsid w:val="00432816"/>
    <w:rsid w:val="0043676F"/>
    <w:rsid w:val="004418F3"/>
    <w:rsid w:val="004423B5"/>
    <w:rsid w:val="0044398A"/>
    <w:rsid w:val="00453B90"/>
    <w:rsid w:val="004A4175"/>
    <w:rsid w:val="004B0E92"/>
    <w:rsid w:val="004D0784"/>
    <w:rsid w:val="00506725"/>
    <w:rsid w:val="00507B4A"/>
    <w:rsid w:val="00513E85"/>
    <w:rsid w:val="0054644B"/>
    <w:rsid w:val="005A7AF5"/>
    <w:rsid w:val="005B1671"/>
    <w:rsid w:val="005B1804"/>
    <w:rsid w:val="005D31D7"/>
    <w:rsid w:val="005E5BE7"/>
    <w:rsid w:val="005E762D"/>
    <w:rsid w:val="00610935"/>
    <w:rsid w:val="00616EA7"/>
    <w:rsid w:val="0062372E"/>
    <w:rsid w:val="00633051"/>
    <w:rsid w:val="00642166"/>
    <w:rsid w:val="0065764E"/>
    <w:rsid w:val="00661D2F"/>
    <w:rsid w:val="00663E53"/>
    <w:rsid w:val="00665CEC"/>
    <w:rsid w:val="00673FEE"/>
    <w:rsid w:val="006811FB"/>
    <w:rsid w:val="006B5CA7"/>
    <w:rsid w:val="006E2DF1"/>
    <w:rsid w:val="006E647C"/>
    <w:rsid w:val="007168EF"/>
    <w:rsid w:val="007351A7"/>
    <w:rsid w:val="0074263A"/>
    <w:rsid w:val="00757AE2"/>
    <w:rsid w:val="00787CD3"/>
    <w:rsid w:val="007D450D"/>
    <w:rsid w:val="007D6270"/>
    <w:rsid w:val="0081301D"/>
    <w:rsid w:val="00842E97"/>
    <w:rsid w:val="00862092"/>
    <w:rsid w:val="008849D4"/>
    <w:rsid w:val="00895BEC"/>
    <w:rsid w:val="008A6755"/>
    <w:rsid w:val="008B6AC7"/>
    <w:rsid w:val="00922FD1"/>
    <w:rsid w:val="00933434"/>
    <w:rsid w:val="00974BFD"/>
    <w:rsid w:val="00991F44"/>
    <w:rsid w:val="009A0933"/>
    <w:rsid w:val="009C3702"/>
    <w:rsid w:val="00A23F16"/>
    <w:rsid w:val="00A53617"/>
    <w:rsid w:val="00A8397A"/>
    <w:rsid w:val="00A856AB"/>
    <w:rsid w:val="00AB0B51"/>
    <w:rsid w:val="00AC61F6"/>
    <w:rsid w:val="00B03A80"/>
    <w:rsid w:val="00B32306"/>
    <w:rsid w:val="00B4602E"/>
    <w:rsid w:val="00B47959"/>
    <w:rsid w:val="00B57AFF"/>
    <w:rsid w:val="00B75CA3"/>
    <w:rsid w:val="00B860D2"/>
    <w:rsid w:val="00B95720"/>
    <w:rsid w:val="00BC5764"/>
    <w:rsid w:val="00BE78F0"/>
    <w:rsid w:val="00C10C49"/>
    <w:rsid w:val="00C32936"/>
    <w:rsid w:val="00C35253"/>
    <w:rsid w:val="00CB3479"/>
    <w:rsid w:val="00D062BC"/>
    <w:rsid w:val="00D0655B"/>
    <w:rsid w:val="00D659E1"/>
    <w:rsid w:val="00D72B2E"/>
    <w:rsid w:val="00D92C1A"/>
    <w:rsid w:val="00D938D4"/>
    <w:rsid w:val="00D950F5"/>
    <w:rsid w:val="00E06CBF"/>
    <w:rsid w:val="00E76585"/>
    <w:rsid w:val="00E841C6"/>
    <w:rsid w:val="00EA66DF"/>
    <w:rsid w:val="00EB5C53"/>
    <w:rsid w:val="00F0382A"/>
    <w:rsid w:val="00F1382E"/>
    <w:rsid w:val="00F2005A"/>
    <w:rsid w:val="00F26A40"/>
    <w:rsid w:val="00F4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371C"/>
  <w15:docId w15:val="{C37B24A1-260E-4A77-AB3E-4A6F5C5D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BEC"/>
  </w:style>
  <w:style w:type="paragraph" w:styleId="1">
    <w:name w:val="heading 1"/>
    <w:basedOn w:val="a"/>
    <w:next w:val="a"/>
    <w:link w:val="10"/>
    <w:uiPriority w:val="9"/>
    <w:qFormat/>
    <w:rsid w:val="00333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Календаря"/>
    <w:basedOn w:val="a"/>
    <w:link w:val="a7"/>
    <w:uiPriority w:val="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Текст Календаря Знак"/>
    <w:link w:val="a6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line1">
    <w:name w:val="plin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1E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06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725"/>
  </w:style>
  <w:style w:type="character" w:styleId="af0">
    <w:name w:val="Hyperlink"/>
    <w:basedOn w:val="a0"/>
    <w:uiPriority w:val="99"/>
    <w:unhideWhenUsed/>
    <w:rsid w:val="00091BC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91BC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8A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restle.ru/reg-nso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85F9-6B09-4D13-A247-0564500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Администратор ДРК</cp:lastModifiedBy>
  <cp:revision>185</cp:revision>
  <cp:lastPrinted>2017-04-24T08:36:00Z</cp:lastPrinted>
  <dcterms:created xsi:type="dcterms:W3CDTF">2016-01-12T12:58:00Z</dcterms:created>
  <dcterms:modified xsi:type="dcterms:W3CDTF">2017-09-22T10:22:00Z</dcterms:modified>
</cp:coreProperties>
</file>